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46" w:rsidRPr="009B0A43" w:rsidRDefault="006A7B62" w:rsidP="009B0A43">
      <w:pPr>
        <w:ind w:left="0"/>
        <w:rPr>
          <w:sz w:val="28"/>
          <w:szCs w:val="28"/>
        </w:rPr>
      </w:pPr>
      <w:bookmarkStart w:id="0" w:name="_GoBack"/>
      <w:bookmarkEnd w:id="0"/>
      <w:r w:rsidRPr="009B0A43">
        <w:rPr>
          <w:sz w:val="28"/>
          <w:szCs w:val="28"/>
        </w:rPr>
        <w:sym w:font="Wingdings" w:char="F059"/>
      </w:r>
      <w:r w:rsidR="00733ABF" w:rsidRPr="009B0A43">
        <w:rPr>
          <w:sz w:val="28"/>
          <w:szCs w:val="28"/>
        </w:rPr>
        <w:t>Shabbat Shalom.</w:t>
      </w:r>
      <w:r w:rsidRPr="009B0A43">
        <w:rPr>
          <w:sz w:val="28"/>
          <w:szCs w:val="28"/>
        </w:rPr>
        <w:sym w:font="Wingdings" w:char="F059"/>
      </w:r>
    </w:p>
    <w:p w:rsidR="00235189" w:rsidRPr="009B0A43" w:rsidRDefault="00733ABF" w:rsidP="009B0A43">
      <w:pPr>
        <w:ind w:left="0"/>
        <w:rPr>
          <w:sz w:val="28"/>
          <w:szCs w:val="28"/>
        </w:rPr>
      </w:pPr>
      <w:r w:rsidRPr="009B0A43">
        <w:rPr>
          <w:sz w:val="28"/>
          <w:szCs w:val="28"/>
        </w:rPr>
        <w:tab/>
        <w:t>My Torah portion is Naso. It is found in Numbers 4:21-7:89. I will be discussing the function of the tabernacle, a portable sanctuary</w:t>
      </w:r>
      <w:r w:rsidR="00746B85" w:rsidRPr="009B0A43">
        <w:rPr>
          <w:sz w:val="28"/>
          <w:szCs w:val="28"/>
        </w:rPr>
        <w:t xml:space="preserve"> built by the Israelites, who were nomadic at the time. </w:t>
      </w:r>
      <w:r w:rsidRPr="009B0A43">
        <w:rPr>
          <w:sz w:val="28"/>
          <w:szCs w:val="28"/>
        </w:rPr>
        <w:t xml:space="preserve">The Israelites were </w:t>
      </w:r>
      <w:r w:rsidR="00746B85" w:rsidRPr="009B0A43">
        <w:rPr>
          <w:sz w:val="28"/>
          <w:szCs w:val="28"/>
        </w:rPr>
        <w:t>wandering the desert</w:t>
      </w:r>
      <w:r w:rsidRPr="009B0A43">
        <w:rPr>
          <w:sz w:val="28"/>
          <w:szCs w:val="28"/>
        </w:rPr>
        <w:t xml:space="preserve"> </w:t>
      </w:r>
      <w:r w:rsidR="00746B85" w:rsidRPr="009B0A43">
        <w:rPr>
          <w:sz w:val="28"/>
          <w:szCs w:val="28"/>
        </w:rPr>
        <w:t>because they had recently escaped from slavery in the land of Egypt and had not yet reached The Promised Land.</w:t>
      </w:r>
    </w:p>
    <w:p w:rsidR="00D766F2" w:rsidRPr="009B0A43" w:rsidRDefault="00733ABF" w:rsidP="009B0A43">
      <w:pPr>
        <w:ind w:left="0" w:firstLine="720"/>
        <w:rPr>
          <w:color w:val="FF0000"/>
          <w:sz w:val="28"/>
          <w:szCs w:val="28"/>
        </w:rPr>
      </w:pPr>
      <w:r w:rsidRPr="009B0A43">
        <w:rPr>
          <w:sz w:val="28"/>
          <w:szCs w:val="28"/>
        </w:rPr>
        <w:t>Earlier in the Torah, G-d instruct</w:t>
      </w:r>
      <w:r w:rsidR="00D766F2" w:rsidRPr="009B0A43">
        <w:rPr>
          <w:sz w:val="28"/>
          <w:szCs w:val="28"/>
        </w:rPr>
        <w:t>ed</w:t>
      </w:r>
      <w:r w:rsidRPr="009B0A43">
        <w:rPr>
          <w:sz w:val="28"/>
          <w:szCs w:val="28"/>
        </w:rPr>
        <w:t xml:space="preserve"> the Israelites to build a sanctuary.</w:t>
      </w:r>
      <w:r w:rsidR="001B4677" w:rsidRPr="009B0A43">
        <w:rPr>
          <w:sz w:val="28"/>
          <w:szCs w:val="28"/>
        </w:rPr>
        <w:t xml:space="preserve"> The Torah states that G-d said to Moses, “And let them make </w:t>
      </w:r>
      <w:proofErr w:type="gramStart"/>
      <w:r w:rsidR="001B4677" w:rsidRPr="009B0A43">
        <w:rPr>
          <w:sz w:val="28"/>
          <w:szCs w:val="28"/>
        </w:rPr>
        <w:t>Me</w:t>
      </w:r>
      <w:proofErr w:type="gramEnd"/>
      <w:r w:rsidR="001B4677" w:rsidRPr="009B0A43">
        <w:rPr>
          <w:sz w:val="28"/>
          <w:szCs w:val="28"/>
        </w:rPr>
        <w:t xml:space="preserve"> a sanctuary that I may dwell among them.” </w:t>
      </w:r>
      <w:r w:rsidR="00D766F2" w:rsidRPr="009B0A43">
        <w:rPr>
          <w:sz w:val="28"/>
          <w:szCs w:val="28"/>
        </w:rPr>
        <w:t>I believe that the sanctuary was not required for G-d to dwell among humans because G-d is everywhere.  Instead, the sanctuary was required for the Israelites</w:t>
      </w:r>
      <w:r w:rsidR="009B2645" w:rsidRPr="009B0A43">
        <w:rPr>
          <w:sz w:val="28"/>
          <w:szCs w:val="28"/>
        </w:rPr>
        <w:t>,</w:t>
      </w:r>
      <w:r w:rsidR="00D766F2" w:rsidRPr="009B0A43">
        <w:rPr>
          <w:sz w:val="28"/>
          <w:szCs w:val="28"/>
        </w:rPr>
        <w:t xml:space="preserve"> so that they would have a </w:t>
      </w:r>
      <w:r w:rsidR="009B0A43" w:rsidRPr="009B0A43">
        <w:rPr>
          <w:sz w:val="28"/>
          <w:szCs w:val="28"/>
        </w:rPr>
        <w:t>more central</w:t>
      </w:r>
      <w:r w:rsidR="00D766F2" w:rsidRPr="009B0A43">
        <w:rPr>
          <w:sz w:val="28"/>
          <w:szCs w:val="28"/>
        </w:rPr>
        <w:t xml:space="preserve"> place of worship. </w:t>
      </w:r>
    </w:p>
    <w:p w:rsidR="00733ABF" w:rsidRPr="009B0A43" w:rsidRDefault="00D766F2" w:rsidP="009B0A43">
      <w:pPr>
        <w:ind w:left="0" w:firstLine="720"/>
        <w:rPr>
          <w:color w:val="FF0000"/>
          <w:sz w:val="28"/>
          <w:szCs w:val="28"/>
        </w:rPr>
      </w:pPr>
      <w:r w:rsidRPr="009B0A43">
        <w:rPr>
          <w:sz w:val="28"/>
          <w:szCs w:val="28"/>
        </w:rPr>
        <w:t>Often, humans have a need for a building in order to worship.  Humans also tend to find an importance in ordinary buildings.</w:t>
      </w:r>
      <w:r w:rsidR="009546E7" w:rsidRPr="009B0A43">
        <w:rPr>
          <w:sz w:val="28"/>
          <w:szCs w:val="28"/>
        </w:rPr>
        <w:t xml:space="preserve">  For example, my house is just an ordinary building, but </w:t>
      </w:r>
      <w:r w:rsidR="00DB20C3" w:rsidRPr="009B0A43">
        <w:rPr>
          <w:sz w:val="28"/>
          <w:szCs w:val="28"/>
        </w:rPr>
        <w:t>my</w:t>
      </w:r>
      <w:r w:rsidR="009546E7" w:rsidRPr="009B0A43">
        <w:rPr>
          <w:sz w:val="28"/>
          <w:szCs w:val="28"/>
        </w:rPr>
        <w:t xml:space="preserve"> family finds it to be an important place because it is what we consider home.  Similarly, we place significance on structures like capitals, museums, concert halls, and schools</w:t>
      </w:r>
      <w:r w:rsidR="009546E7" w:rsidRPr="009B0A43">
        <w:rPr>
          <w:color w:val="FF0000"/>
          <w:sz w:val="28"/>
          <w:szCs w:val="28"/>
        </w:rPr>
        <w:t xml:space="preserve">. </w:t>
      </w:r>
      <w:r w:rsidR="00235189" w:rsidRPr="009B0A43">
        <w:rPr>
          <w:sz w:val="28"/>
          <w:szCs w:val="28"/>
        </w:rPr>
        <w:t>Sometimes we even name the</w:t>
      </w:r>
      <w:r w:rsidR="006A0B1F" w:rsidRPr="009B0A43">
        <w:rPr>
          <w:sz w:val="28"/>
          <w:szCs w:val="28"/>
        </w:rPr>
        <w:t>m after popular people</w:t>
      </w:r>
      <w:r w:rsidR="00235189" w:rsidRPr="009B0A43">
        <w:rPr>
          <w:sz w:val="28"/>
          <w:szCs w:val="28"/>
        </w:rPr>
        <w:t xml:space="preserve">.  For example, </w:t>
      </w:r>
      <w:r w:rsidR="009B2645" w:rsidRPr="009B0A43">
        <w:rPr>
          <w:sz w:val="28"/>
          <w:szCs w:val="28"/>
        </w:rPr>
        <w:t>Temple David</w:t>
      </w:r>
      <w:r w:rsidR="007D0001" w:rsidRPr="009B0A43">
        <w:rPr>
          <w:sz w:val="28"/>
          <w:szCs w:val="28"/>
        </w:rPr>
        <w:t xml:space="preserve"> just named </w:t>
      </w:r>
      <w:r w:rsidR="00C905BB" w:rsidRPr="009B0A43">
        <w:rPr>
          <w:sz w:val="28"/>
          <w:szCs w:val="28"/>
        </w:rPr>
        <w:t xml:space="preserve">a </w:t>
      </w:r>
      <w:r w:rsidR="00CF4414" w:rsidRPr="009B0A43">
        <w:rPr>
          <w:sz w:val="28"/>
          <w:szCs w:val="28"/>
        </w:rPr>
        <w:t xml:space="preserve">religious school </w:t>
      </w:r>
      <w:r w:rsidR="00C905BB" w:rsidRPr="009B0A43">
        <w:rPr>
          <w:sz w:val="28"/>
          <w:szCs w:val="28"/>
        </w:rPr>
        <w:t>classroom</w:t>
      </w:r>
      <w:r w:rsidR="00CF4414" w:rsidRPr="009B0A43">
        <w:rPr>
          <w:sz w:val="28"/>
          <w:szCs w:val="28"/>
        </w:rPr>
        <w:t xml:space="preserve"> after Arnold Blum, an important person in the forming of Temple David</w:t>
      </w:r>
      <w:r w:rsidR="006A7B62" w:rsidRPr="009B0A43">
        <w:rPr>
          <w:sz w:val="28"/>
          <w:szCs w:val="28"/>
        </w:rPr>
        <w:t xml:space="preserve">. Like capitals, museums, concert halls, and schools, a sanctuary serves a purpose, but it is not the only place where </w:t>
      </w:r>
      <w:r w:rsidR="0004274A" w:rsidRPr="009B0A43">
        <w:rPr>
          <w:sz w:val="28"/>
          <w:szCs w:val="28"/>
        </w:rPr>
        <w:t xml:space="preserve">we can worship </w:t>
      </w:r>
      <w:r w:rsidR="006A7B62" w:rsidRPr="009B0A43">
        <w:rPr>
          <w:sz w:val="28"/>
          <w:szCs w:val="28"/>
        </w:rPr>
        <w:t xml:space="preserve">G-d. Just as we can observe music and art outside of concert halls and museums, we can </w:t>
      </w:r>
      <w:r w:rsidR="006A0B1F" w:rsidRPr="009B0A43">
        <w:rPr>
          <w:sz w:val="28"/>
          <w:szCs w:val="28"/>
        </w:rPr>
        <w:t>pray in many different places</w:t>
      </w:r>
      <w:r w:rsidR="006A7B62" w:rsidRPr="009B0A43">
        <w:rPr>
          <w:sz w:val="28"/>
          <w:szCs w:val="28"/>
        </w:rPr>
        <w:t>.</w:t>
      </w:r>
      <w:r w:rsidR="006A0B1F" w:rsidRPr="009B0A43">
        <w:rPr>
          <w:sz w:val="28"/>
          <w:szCs w:val="28"/>
        </w:rPr>
        <w:t xml:space="preserve"> </w:t>
      </w:r>
      <w:r w:rsidR="00C905BB" w:rsidRPr="009B0A43">
        <w:rPr>
          <w:sz w:val="28"/>
          <w:szCs w:val="28"/>
        </w:rPr>
        <w:t>The reason w</w:t>
      </w:r>
      <w:r w:rsidR="006A0B1F" w:rsidRPr="009B0A43">
        <w:rPr>
          <w:sz w:val="28"/>
          <w:szCs w:val="28"/>
        </w:rPr>
        <w:t xml:space="preserve">e build sanctuaries </w:t>
      </w:r>
      <w:r w:rsidR="00C905BB" w:rsidRPr="009B0A43">
        <w:rPr>
          <w:sz w:val="28"/>
          <w:szCs w:val="28"/>
        </w:rPr>
        <w:t xml:space="preserve">is because we </w:t>
      </w:r>
      <w:r w:rsidR="006A0B1F" w:rsidRPr="009B0A43">
        <w:rPr>
          <w:sz w:val="28"/>
          <w:szCs w:val="28"/>
        </w:rPr>
        <w:t xml:space="preserve">need </w:t>
      </w:r>
      <w:r w:rsidR="00C905BB" w:rsidRPr="009B0A43">
        <w:rPr>
          <w:sz w:val="28"/>
          <w:szCs w:val="28"/>
        </w:rPr>
        <w:t>an</w:t>
      </w:r>
      <w:r w:rsidR="006A0B1F" w:rsidRPr="009B0A43">
        <w:rPr>
          <w:sz w:val="28"/>
          <w:szCs w:val="28"/>
        </w:rPr>
        <w:t xml:space="preserve"> inspiring environment to pray</w:t>
      </w:r>
      <w:r w:rsidR="007A4EF4" w:rsidRPr="009B0A43">
        <w:rPr>
          <w:sz w:val="28"/>
          <w:szCs w:val="28"/>
        </w:rPr>
        <w:t>, learn,</w:t>
      </w:r>
      <w:r w:rsidR="006A0B1F" w:rsidRPr="009B0A43">
        <w:rPr>
          <w:sz w:val="28"/>
          <w:szCs w:val="28"/>
        </w:rPr>
        <w:t xml:space="preserve"> and find comfort in. </w:t>
      </w:r>
      <w:r w:rsidR="00C905BB" w:rsidRPr="009B0A43">
        <w:rPr>
          <w:sz w:val="28"/>
          <w:szCs w:val="28"/>
        </w:rPr>
        <w:t>S</w:t>
      </w:r>
      <w:r w:rsidR="006A0B1F" w:rsidRPr="009B0A43">
        <w:rPr>
          <w:sz w:val="28"/>
          <w:szCs w:val="28"/>
        </w:rPr>
        <w:t xml:space="preserve">anctuaries </w:t>
      </w:r>
      <w:r w:rsidR="00C905BB" w:rsidRPr="009B0A43">
        <w:rPr>
          <w:sz w:val="28"/>
          <w:szCs w:val="28"/>
        </w:rPr>
        <w:t xml:space="preserve">also </w:t>
      </w:r>
      <w:r w:rsidR="006A0B1F" w:rsidRPr="009B0A43">
        <w:rPr>
          <w:sz w:val="28"/>
          <w:szCs w:val="28"/>
        </w:rPr>
        <w:t xml:space="preserve">give us a place to share </w:t>
      </w:r>
      <w:r w:rsidR="009546E7" w:rsidRPr="009B0A43">
        <w:rPr>
          <w:sz w:val="28"/>
          <w:szCs w:val="28"/>
        </w:rPr>
        <w:t>life cycle events with our community and give</w:t>
      </w:r>
      <w:r w:rsidR="006A0B1F" w:rsidRPr="009B0A43">
        <w:rPr>
          <w:sz w:val="28"/>
          <w:szCs w:val="28"/>
        </w:rPr>
        <w:t xml:space="preserve"> support </w:t>
      </w:r>
      <w:r w:rsidR="009546E7" w:rsidRPr="009B0A43">
        <w:rPr>
          <w:sz w:val="28"/>
          <w:szCs w:val="28"/>
        </w:rPr>
        <w:t>to others within it</w:t>
      </w:r>
      <w:r w:rsidR="006A0B1F" w:rsidRPr="009B0A43">
        <w:rPr>
          <w:sz w:val="28"/>
          <w:szCs w:val="28"/>
        </w:rPr>
        <w:t>.</w:t>
      </w:r>
    </w:p>
    <w:p w:rsidR="0004274A" w:rsidRPr="009B0A43" w:rsidRDefault="0004274A" w:rsidP="009B0A43">
      <w:pPr>
        <w:ind w:left="0" w:firstLine="720"/>
        <w:rPr>
          <w:sz w:val="28"/>
          <w:szCs w:val="28"/>
        </w:rPr>
      </w:pPr>
      <w:r w:rsidRPr="009B0A43">
        <w:rPr>
          <w:sz w:val="28"/>
          <w:szCs w:val="28"/>
        </w:rPr>
        <w:t>I also believe that the s</w:t>
      </w:r>
      <w:r w:rsidR="00F70234" w:rsidRPr="009B0A43">
        <w:rPr>
          <w:sz w:val="28"/>
          <w:szCs w:val="28"/>
        </w:rPr>
        <w:t>anctuary symbolizes the relationship</w:t>
      </w:r>
      <w:r w:rsidRPr="009B0A43">
        <w:rPr>
          <w:sz w:val="28"/>
          <w:szCs w:val="28"/>
        </w:rPr>
        <w:t xml:space="preserve"> between the Jews and G-d. The Jews had a very strong relationship with G-d at Mount Sinai</w:t>
      </w:r>
      <w:r w:rsidR="00C905BB" w:rsidRPr="009B0A43">
        <w:rPr>
          <w:sz w:val="28"/>
          <w:szCs w:val="28"/>
        </w:rPr>
        <w:t>. W</w:t>
      </w:r>
      <w:r w:rsidRPr="009B0A43">
        <w:rPr>
          <w:sz w:val="28"/>
          <w:szCs w:val="28"/>
        </w:rPr>
        <w:t>hen they left</w:t>
      </w:r>
      <w:r w:rsidR="00C905BB" w:rsidRPr="009B0A43">
        <w:rPr>
          <w:sz w:val="28"/>
          <w:szCs w:val="28"/>
        </w:rPr>
        <w:t xml:space="preserve"> Mount Sinai</w:t>
      </w:r>
      <w:r w:rsidRPr="009B0A43">
        <w:rPr>
          <w:sz w:val="28"/>
          <w:szCs w:val="28"/>
        </w:rPr>
        <w:t>, they became lost in their lives</w:t>
      </w:r>
      <w:r w:rsidR="00C905BB" w:rsidRPr="009B0A43">
        <w:rPr>
          <w:sz w:val="28"/>
          <w:szCs w:val="28"/>
        </w:rPr>
        <w:t>, much like people do today</w:t>
      </w:r>
      <w:r w:rsidRPr="009B0A43">
        <w:rPr>
          <w:sz w:val="28"/>
          <w:szCs w:val="28"/>
        </w:rPr>
        <w:t>.</w:t>
      </w:r>
      <w:r w:rsidR="00F70234" w:rsidRPr="009B0A43">
        <w:rPr>
          <w:sz w:val="28"/>
          <w:szCs w:val="28"/>
        </w:rPr>
        <w:t xml:space="preserve"> The Jews created the sanctuary, seeking to </w:t>
      </w:r>
      <w:r w:rsidR="00C905BB" w:rsidRPr="009B0A43">
        <w:rPr>
          <w:sz w:val="28"/>
          <w:szCs w:val="28"/>
        </w:rPr>
        <w:t xml:space="preserve">live </w:t>
      </w:r>
      <w:r w:rsidR="00F70234" w:rsidRPr="009B0A43">
        <w:rPr>
          <w:sz w:val="28"/>
          <w:szCs w:val="28"/>
        </w:rPr>
        <w:t xml:space="preserve">their lives </w:t>
      </w:r>
      <w:r w:rsidR="00C905BB" w:rsidRPr="009B0A43">
        <w:rPr>
          <w:sz w:val="28"/>
          <w:szCs w:val="28"/>
        </w:rPr>
        <w:t>by</w:t>
      </w:r>
      <w:r w:rsidR="00F70234" w:rsidRPr="009B0A43">
        <w:rPr>
          <w:sz w:val="28"/>
          <w:szCs w:val="28"/>
        </w:rPr>
        <w:t xml:space="preserve"> the commandments of Torah. When the Jews followed the commandments, they experienced G-d’s protecting presence</w:t>
      </w:r>
      <w:r w:rsidR="009B0A43" w:rsidRPr="009B0A43">
        <w:rPr>
          <w:sz w:val="28"/>
          <w:szCs w:val="28"/>
        </w:rPr>
        <w:t xml:space="preserve"> symbolized by the eternal light</w:t>
      </w:r>
      <w:r w:rsidR="00F70234" w:rsidRPr="009B0A43">
        <w:rPr>
          <w:sz w:val="28"/>
          <w:szCs w:val="28"/>
        </w:rPr>
        <w:t>. The sanctuary is more than just a building. It symbolizes the cove</w:t>
      </w:r>
      <w:r w:rsidR="008D64A3" w:rsidRPr="009B0A43">
        <w:rPr>
          <w:sz w:val="28"/>
          <w:szCs w:val="28"/>
        </w:rPr>
        <w:t>nant between G-d and the Jews</w:t>
      </w:r>
      <w:r w:rsidR="00C905BB" w:rsidRPr="009B0A43">
        <w:rPr>
          <w:sz w:val="28"/>
          <w:szCs w:val="28"/>
        </w:rPr>
        <w:t>.  The Jews</w:t>
      </w:r>
      <w:r w:rsidR="00F70234" w:rsidRPr="009B0A43">
        <w:rPr>
          <w:sz w:val="28"/>
          <w:szCs w:val="28"/>
        </w:rPr>
        <w:t xml:space="preserve"> </w:t>
      </w:r>
      <w:r w:rsidR="00C905BB" w:rsidRPr="009B0A43">
        <w:rPr>
          <w:sz w:val="28"/>
          <w:szCs w:val="28"/>
        </w:rPr>
        <w:t>we</w:t>
      </w:r>
      <w:r w:rsidR="00F70234" w:rsidRPr="009B0A43">
        <w:rPr>
          <w:sz w:val="28"/>
          <w:szCs w:val="28"/>
        </w:rPr>
        <w:t xml:space="preserve">re rewarded for observing the mitzvot of their contract </w:t>
      </w:r>
      <w:r w:rsidR="00F70234" w:rsidRPr="009B0A43">
        <w:rPr>
          <w:sz w:val="28"/>
          <w:szCs w:val="28"/>
        </w:rPr>
        <w:lastRenderedPageBreak/>
        <w:t>with G-d, by kno</w:t>
      </w:r>
      <w:r w:rsidR="008D64A3" w:rsidRPr="009B0A43">
        <w:rPr>
          <w:sz w:val="28"/>
          <w:szCs w:val="28"/>
        </w:rPr>
        <w:t xml:space="preserve">wing that G-d dwells among them. </w:t>
      </w:r>
      <w:r w:rsidR="00746B85" w:rsidRPr="009B0A43">
        <w:rPr>
          <w:sz w:val="28"/>
          <w:szCs w:val="28"/>
        </w:rPr>
        <w:t xml:space="preserve">What </w:t>
      </w:r>
      <w:proofErr w:type="gramStart"/>
      <w:r w:rsidR="00F70234" w:rsidRPr="009B0A43">
        <w:rPr>
          <w:sz w:val="28"/>
          <w:szCs w:val="28"/>
        </w:rPr>
        <w:t>has</w:t>
      </w:r>
      <w:proofErr w:type="gramEnd"/>
      <w:r w:rsidR="00F70234" w:rsidRPr="009B0A43">
        <w:rPr>
          <w:sz w:val="28"/>
          <w:szCs w:val="28"/>
        </w:rPr>
        <w:t xml:space="preserve"> kept the Jews together throughout all of this time</w:t>
      </w:r>
      <w:r w:rsidR="003D784F" w:rsidRPr="009B0A43">
        <w:rPr>
          <w:sz w:val="28"/>
          <w:szCs w:val="28"/>
        </w:rPr>
        <w:t xml:space="preserve"> is</w:t>
      </w:r>
      <w:r w:rsidR="007A4EF4" w:rsidRPr="009B0A43">
        <w:rPr>
          <w:sz w:val="28"/>
          <w:szCs w:val="28"/>
        </w:rPr>
        <w:t xml:space="preserve"> </w:t>
      </w:r>
      <w:r w:rsidR="003D784F" w:rsidRPr="009B0A43">
        <w:rPr>
          <w:sz w:val="28"/>
          <w:szCs w:val="28"/>
        </w:rPr>
        <w:t>a common history, culture, and hope.</w:t>
      </w:r>
    </w:p>
    <w:p w:rsidR="003D784F" w:rsidRPr="009B0A43" w:rsidRDefault="003D784F" w:rsidP="009B0A43">
      <w:pPr>
        <w:ind w:left="0" w:firstLine="720"/>
        <w:rPr>
          <w:sz w:val="28"/>
          <w:szCs w:val="28"/>
        </w:rPr>
      </w:pPr>
      <w:r w:rsidRPr="009B0A43">
        <w:rPr>
          <w:sz w:val="28"/>
          <w:szCs w:val="28"/>
        </w:rPr>
        <w:t xml:space="preserve">In conclusion, the sanctuary can function as a house of prayer, </w:t>
      </w:r>
      <w:r w:rsidR="00746B85" w:rsidRPr="009B0A43">
        <w:rPr>
          <w:sz w:val="28"/>
          <w:szCs w:val="28"/>
        </w:rPr>
        <w:t xml:space="preserve">a </w:t>
      </w:r>
      <w:r w:rsidRPr="009B0A43">
        <w:rPr>
          <w:sz w:val="28"/>
          <w:szCs w:val="28"/>
        </w:rPr>
        <w:t xml:space="preserve">house of study, and </w:t>
      </w:r>
      <w:r w:rsidR="00746B85" w:rsidRPr="009B0A43">
        <w:rPr>
          <w:sz w:val="28"/>
          <w:szCs w:val="28"/>
        </w:rPr>
        <w:t>a house of assembly.  I</w:t>
      </w:r>
      <w:r w:rsidRPr="009B0A43">
        <w:rPr>
          <w:sz w:val="28"/>
          <w:szCs w:val="28"/>
        </w:rPr>
        <w:t xml:space="preserve">t is the place where Jews meet to celebrate and worship together and </w:t>
      </w:r>
      <w:r w:rsidR="00746B85" w:rsidRPr="009B0A43">
        <w:rPr>
          <w:sz w:val="28"/>
          <w:szCs w:val="28"/>
        </w:rPr>
        <w:t xml:space="preserve">it is the place where Jews </w:t>
      </w:r>
      <w:r w:rsidRPr="009B0A43">
        <w:rPr>
          <w:sz w:val="28"/>
          <w:szCs w:val="28"/>
        </w:rPr>
        <w:t>educate themselves</w:t>
      </w:r>
      <w:r w:rsidR="00746B85" w:rsidRPr="009B0A43">
        <w:rPr>
          <w:sz w:val="28"/>
          <w:szCs w:val="28"/>
        </w:rPr>
        <w:t>, their children and their children’s children.</w:t>
      </w:r>
      <w:r w:rsidRPr="009B0A43">
        <w:rPr>
          <w:sz w:val="28"/>
          <w:szCs w:val="28"/>
        </w:rPr>
        <w:t xml:space="preserve"> It is also the meeting place between G-d and the Jewish people. The sanctuary is the most significant building of Jewish tradition</w:t>
      </w:r>
      <w:r w:rsidR="00C53248" w:rsidRPr="009B0A43">
        <w:rPr>
          <w:sz w:val="28"/>
          <w:szCs w:val="28"/>
        </w:rPr>
        <w:t>.</w:t>
      </w:r>
    </w:p>
    <w:p w:rsidR="002F0A12" w:rsidRPr="009B0A43" w:rsidRDefault="002F0A12" w:rsidP="009B0A43">
      <w:pPr>
        <w:ind w:left="0" w:firstLine="720"/>
        <w:rPr>
          <w:sz w:val="28"/>
          <w:szCs w:val="28"/>
        </w:rPr>
      </w:pPr>
      <w:r w:rsidRPr="009B0A43">
        <w:rPr>
          <w:sz w:val="28"/>
          <w:szCs w:val="28"/>
        </w:rPr>
        <w:t>Temple David is a great place, but we can improve it while making ourselves better people.  One way we can improve our temple is by devoting our time and ideas and by attending services. Other ways we can better ourselves and temple is by helping out in the community. If Temple David congregants do good deeds in the community, it will give the temple a good reputation. Also, like the Tabernacle, we can make temple portable by carrying its principles with us and setting a good example for those around us. No one can be perfect, but things can always be made better. That is why we need to support Temple David for both our own benefit and the benefit of the community.</w:t>
      </w:r>
    </w:p>
    <w:p w:rsidR="006201E0" w:rsidRPr="009B0A43" w:rsidRDefault="006201E0" w:rsidP="009B0A43">
      <w:pPr>
        <w:ind w:left="0"/>
        <w:rPr>
          <w:sz w:val="28"/>
          <w:szCs w:val="28"/>
        </w:rPr>
      </w:pPr>
      <w:r w:rsidRPr="009B0A43">
        <w:rPr>
          <w:sz w:val="28"/>
          <w:szCs w:val="28"/>
        </w:rPr>
        <w:sym w:font="Wingdings" w:char="F059"/>
      </w:r>
      <w:r w:rsidRPr="009B0A43">
        <w:rPr>
          <w:sz w:val="28"/>
          <w:szCs w:val="28"/>
        </w:rPr>
        <w:t>Shabbat Shalom.</w:t>
      </w:r>
      <w:r w:rsidRPr="009B0A43">
        <w:rPr>
          <w:sz w:val="28"/>
          <w:szCs w:val="28"/>
        </w:rPr>
        <w:sym w:font="Wingdings" w:char="F059"/>
      </w:r>
    </w:p>
    <w:p w:rsidR="006201E0" w:rsidRPr="009B0A43" w:rsidRDefault="006201E0" w:rsidP="009B0A43">
      <w:pPr>
        <w:ind w:left="0" w:firstLine="720"/>
        <w:rPr>
          <w:sz w:val="28"/>
          <w:szCs w:val="28"/>
        </w:rPr>
      </w:pPr>
    </w:p>
    <w:p w:rsidR="006201E0" w:rsidRPr="009B0A43" w:rsidRDefault="006201E0" w:rsidP="009B0A43">
      <w:pPr>
        <w:ind w:left="0"/>
        <w:rPr>
          <w:sz w:val="28"/>
          <w:szCs w:val="28"/>
        </w:rPr>
      </w:pPr>
      <w:r w:rsidRPr="009B0A43">
        <w:rPr>
          <w:sz w:val="28"/>
          <w:szCs w:val="28"/>
        </w:rPr>
        <w:sym w:font="Wingdings" w:char="F059"/>
      </w:r>
      <w:r w:rsidRPr="009B0A43">
        <w:rPr>
          <w:sz w:val="28"/>
          <w:szCs w:val="28"/>
        </w:rPr>
        <w:t>Shabbat Shalom.</w:t>
      </w:r>
      <w:r w:rsidRPr="009B0A43">
        <w:rPr>
          <w:sz w:val="28"/>
          <w:szCs w:val="28"/>
        </w:rPr>
        <w:sym w:font="Wingdings" w:char="F059"/>
      </w:r>
    </w:p>
    <w:p w:rsidR="00D06AD0" w:rsidRPr="009B0A43" w:rsidRDefault="00C470C7" w:rsidP="009B0A43">
      <w:pPr>
        <w:ind w:left="0" w:firstLine="720"/>
        <w:rPr>
          <w:sz w:val="28"/>
          <w:szCs w:val="28"/>
        </w:rPr>
      </w:pPr>
      <w:r w:rsidRPr="009B0A43">
        <w:rPr>
          <w:sz w:val="28"/>
          <w:szCs w:val="28"/>
        </w:rPr>
        <w:t xml:space="preserve">I </w:t>
      </w:r>
      <w:r w:rsidR="006201E0" w:rsidRPr="009B0A43">
        <w:rPr>
          <w:sz w:val="28"/>
          <w:szCs w:val="28"/>
        </w:rPr>
        <w:t>would like</w:t>
      </w:r>
      <w:r w:rsidRPr="009B0A43">
        <w:rPr>
          <w:sz w:val="28"/>
          <w:szCs w:val="28"/>
        </w:rPr>
        <w:t xml:space="preserve"> to acknowledge the people that have given me support throughout this past year.</w:t>
      </w:r>
      <w:r w:rsidR="00D06AD0" w:rsidRPr="009B0A43">
        <w:rPr>
          <w:sz w:val="28"/>
          <w:szCs w:val="28"/>
        </w:rPr>
        <w:t xml:space="preserve"> </w:t>
      </w:r>
      <w:r w:rsidRPr="009B0A43">
        <w:rPr>
          <w:sz w:val="28"/>
          <w:szCs w:val="28"/>
        </w:rPr>
        <w:t xml:space="preserve">I </w:t>
      </w:r>
      <w:r w:rsidR="00D06AD0" w:rsidRPr="009B0A43">
        <w:rPr>
          <w:sz w:val="28"/>
          <w:szCs w:val="28"/>
        </w:rPr>
        <w:t xml:space="preserve">would like to thank </w:t>
      </w:r>
      <w:r w:rsidR="00746B85" w:rsidRPr="009B0A43">
        <w:rPr>
          <w:sz w:val="28"/>
          <w:szCs w:val="28"/>
        </w:rPr>
        <w:t xml:space="preserve">my Hebrew tutor, </w:t>
      </w:r>
      <w:r w:rsidR="00D06AD0" w:rsidRPr="009B0A43">
        <w:rPr>
          <w:sz w:val="28"/>
          <w:szCs w:val="28"/>
        </w:rPr>
        <w:t xml:space="preserve">Mrs. Bortz, Rabbi Symons, and all of my </w:t>
      </w:r>
      <w:r w:rsidR="00746B85" w:rsidRPr="009B0A43">
        <w:rPr>
          <w:sz w:val="28"/>
          <w:szCs w:val="28"/>
        </w:rPr>
        <w:t xml:space="preserve">religious school </w:t>
      </w:r>
      <w:r w:rsidR="00D06AD0" w:rsidRPr="009B0A43">
        <w:rPr>
          <w:sz w:val="28"/>
          <w:szCs w:val="28"/>
        </w:rPr>
        <w:t>teachers for te</w:t>
      </w:r>
      <w:r w:rsidR="00735644" w:rsidRPr="009B0A43">
        <w:rPr>
          <w:sz w:val="28"/>
          <w:szCs w:val="28"/>
        </w:rPr>
        <w:t>a</w:t>
      </w:r>
      <w:r w:rsidR="00D06AD0" w:rsidRPr="009B0A43">
        <w:rPr>
          <w:sz w:val="28"/>
          <w:szCs w:val="28"/>
        </w:rPr>
        <w:t xml:space="preserve">ching me Hebrew, helping me learn my Torah portion and the prayers, and advising me on any other things </w:t>
      </w:r>
      <w:r w:rsidR="00746B85" w:rsidRPr="009B0A43">
        <w:rPr>
          <w:sz w:val="28"/>
          <w:szCs w:val="28"/>
        </w:rPr>
        <w:t xml:space="preserve">that </w:t>
      </w:r>
      <w:r w:rsidR="00D06AD0" w:rsidRPr="009B0A43">
        <w:rPr>
          <w:sz w:val="28"/>
          <w:szCs w:val="28"/>
        </w:rPr>
        <w:t>I needed help with</w:t>
      </w:r>
      <w:r w:rsidR="006201E0" w:rsidRPr="009B0A43">
        <w:rPr>
          <w:sz w:val="28"/>
          <w:szCs w:val="28"/>
        </w:rPr>
        <w:t>.</w:t>
      </w:r>
      <w:r w:rsidR="00D06AD0" w:rsidRPr="009B0A43">
        <w:rPr>
          <w:sz w:val="28"/>
          <w:szCs w:val="28"/>
        </w:rPr>
        <w:t xml:space="preserve"> I would like to than</w:t>
      </w:r>
      <w:r w:rsidR="006201E0" w:rsidRPr="009B0A43">
        <w:rPr>
          <w:sz w:val="28"/>
          <w:szCs w:val="28"/>
        </w:rPr>
        <w:t xml:space="preserve">k my parents and family members, too, </w:t>
      </w:r>
      <w:r w:rsidR="00D06AD0" w:rsidRPr="009B0A43">
        <w:rPr>
          <w:sz w:val="28"/>
          <w:szCs w:val="28"/>
        </w:rPr>
        <w:t xml:space="preserve">for supporting me while I studied and worked toward </w:t>
      </w:r>
      <w:r w:rsidRPr="009B0A43">
        <w:rPr>
          <w:sz w:val="28"/>
          <w:szCs w:val="28"/>
        </w:rPr>
        <w:t>this opportunity</w:t>
      </w:r>
      <w:r w:rsidR="00D06AD0" w:rsidRPr="009B0A43">
        <w:rPr>
          <w:sz w:val="28"/>
          <w:szCs w:val="28"/>
        </w:rPr>
        <w:t xml:space="preserve">. </w:t>
      </w:r>
      <w:r w:rsidRPr="009B0A43">
        <w:rPr>
          <w:sz w:val="28"/>
          <w:szCs w:val="28"/>
        </w:rPr>
        <w:t xml:space="preserve">Also, </w:t>
      </w:r>
      <w:r w:rsidR="00D06AD0" w:rsidRPr="009B0A43">
        <w:rPr>
          <w:sz w:val="28"/>
          <w:szCs w:val="28"/>
        </w:rPr>
        <w:t xml:space="preserve">I would like to thank Sisterhood for supplying the wonderful food we are about to eat. </w:t>
      </w:r>
      <w:r w:rsidRPr="009B0A43">
        <w:rPr>
          <w:sz w:val="28"/>
          <w:szCs w:val="28"/>
        </w:rPr>
        <w:t>Finally</w:t>
      </w:r>
      <w:r w:rsidR="00D06AD0" w:rsidRPr="009B0A43">
        <w:rPr>
          <w:sz w:val="28"/>
          <w:szCs w:val="28"/>
        </w:rPr>
        <w:t>, I would like to t</w:t>
      </w:r>
      <w:r w:rsidR="00D06AD0" w:rsidRPr="009B0A43">
        <w:rPr>
          <w:b/>
          <w:sz w:val="28"/>
          <w:szCs w:val="28"/>
        </w:rPr>
        <w:t>h</w:t>
      </w:r>
      <w:r w:rsidR="00D06AD0" w:rsidRPr="009B0A43">
        <w:rPr>
          <w:sz w:val="28"/>
          <w:szCs w:val="28"/>
        </w:rPr>
        <w:t>ank the cho</w:t>
      </w:r>
      <w:r w:rsidR="00D81166" w:rsidRPr="009B0A43">
        <w:rPr>
          <w:sz w:val="28"/>
          <w:szCs w:val="28"/>
        </w:rPr>
        <w:t>ir, my friends, and all</w:t>
      </w:r>
      <w:r w:rsidR="00D06AD0" w:rsidRPr="009B0A43">
        <w:rPr>
          <w:sz w:val="28"/>
          <w:szCs w:val="28"/>
        </w:rPr>
        <w:t xml:space="preserve"> congregants for coming here. I apprec</w:t>
      </w:r>
      <w:r w:rsidRPr="009B0A43">
        <w:rPr>
          <w:sz w:val="28"/>
          <w:szCs w:val="28"/>
        </w:rPr>
        <w:t xml:space="preserve">iate </w:t>
      </w:r>
      <w:r w:rsidR="00746B85" w:rsidRPr="009B0A43">
        <w:rPr>
          <w:sz w:val="28"/>
          <w:szCs w:val="28"/>
        </w:rPr>
        <w:t>all of you coming to our place of worship, Temple David, to join in community as I become a Bar Mitzvah</w:t>
      </w:r>
      <w:r w:rsidR="00D81166" w:rsidRPr="009B0A43">
        <w:rPr>
          <w:sz w:val="28"/>
          <w:szCs w:val="28"/>
        </w:rPr>
        <w:t>.</w:t>
      </w:r>
    </w:p>
    <w:p w:rsidR="006D61E0" w:rsidRDefault="00D06AD0" w:rsidP="009B0A43">
      <w:pPr>
        <w:ind w:left="0"/>
      </w:pPr>
      <w:r w:rsidRPr="009B0A43">
        <w:rPr>
          <w:sz w:val="28"/>
          <w:szCs w:val="28"/>
        </w:rPr>
        <w:sym w:font="Wingdings" w:char="F059"/>
      </w:r>
      <w:r w:rsidRPr="009B0A43">
        <w:rPr>
          <w:sz w:val="28"/>
          <w:szCs w:val="28"/>
        </w:rPr>
        <w:t>Shabbat Shalom.</w:t>
      </w:r>
      <w:r w:rsidRPr="009B0A43">
        <w:rPr>
          <w:sz w:val="28"/>
          <w:szCs w:val="28"/>
        </w:rPr>
        <w:sym w:font="Wingdings" w:char="F059"/>
      </w:r>
    </w:p>
    <w:sectPr w:rsidR="006D61E0" w:rsidSect="009B0A43">
      <w:pgSz w:w="12240" w:h="15840" w:code="1"/>
      <w:pgMar w:top="810" w:right="1440" w:bottom="900" w:left="0" w:header="720" w:footer="720" w:gutter="144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BF"/>
    <w:rsid w:val="0004274A"/>
    <w:rsid w:val="001B4677"/>
    <w:rsid w:val="001F047E"/>
    <w:rsid w:val="001F72E8"/>
    <w:rsid w:val="00235189"/>
    <w:rsid w:val="0024410B"/>
    <w:rsid w:val="002476CF"/>
    <w:rsid w:val="00291B5E"/>
    <w:rsid w:val="002D76E7"/>
    <w:rsid w:val="002F0A12"/>
    <w:rsid w:val="00377DEB"/>
    <w:rsid w:val="003D784F"/>
    <w:rsid w:val="00411343"/>
    <w:rsid w:val="00511E7E"/>
    <w:rsid w:val="00564702"/>
    <w:rsid w:val="006201E0"/>
    <w:rsid w:val="006A0B1F"/>
    <w:rsid w:val="006A7B62"/>
    <w:rsid w:val="006D32D8"/>
    <w:rsid w:val="006D61E0"/>
    <w:rsid w:val="006E2F45"/>
    <w:rsid w:val="00727EA7"/>
    <w:rsid w:val="00730C4A"/>
    <w:rsid w:val="00733ABF"/>
    <w:rsid w:val="00735644"/>
    <w:rsid w:val="00746B85"/>
    <w:rsid w:val="00772CED"/>
    <w:rsid w:val="007A4EF4"/>
    <w:rsid w:val="007D0001"/>
    <w:rsid w:val="0083221D"/>
    <w:rsid w:val="008D64A3"/>
    <w:rsid w:val="009546E7"/>
    <w:rsid w:val="009722EA"/>
    <w:rsid w:val="009B0A43"/>
    <w:rsid w:val="009B2645"/>
    <w:rsid w:val="00A122FB"/>
    <w:rsid w:val="00A22D5E"/>
    <w:rsid w:val="00AE7A5C"/>
    <w:rsid w:val="00B50F67"/>
    <w:rsid w:val="00C46287"/>
    <w:rsid w:val="00C470C7"/>
    <w:rsid w:val="00C53248"/>
    <w:rsid w:val="00C654C6"/>
    <w:rsid w:val="00C7442C"/>
    <w:rsid w:val="00C905BB"/>
    <w:rsid w:val="00CB1F2D"/>
    <w:rsid w:val="00CF4414"/>
    <w:rsid w:val="00D06AD0"/>
    <w:rsid w:val="00D766F2"/>
    <w:rsid w:val="00D77E95"/>
    <w:rsid w:val="00D81166"/>
    <w:rsid w:val="00DA1671"/>
    <w:rsid w:val="00DB20C3"/>
    <w:rsid w:val="00DE7D46"/>
    <w:rsid w:val="00E56CC4"/>
    <w:rsid w:val="00F70234"/>
    <w:rsid w:val="00F85C0D"/>
    <w:rsid w:val="00FB7C54"/>
    <w:rsid w:val="00FE0A0A"/>
    <w:rsid w:val="00FE1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B1F"/>
    <w:rPr>
      <w:color w:val="808080"/>
    </w:rPr>
  </w:style>
  <w:style w:type="paragraph" w:styleId="BalloonText">
    <w:name w:val="Balloon Text"/>
    <w:basedOn w:val="Normal"/>
    <w:link w:val="BalloonTextChar"/>
    <w:uiPriority w:val="99"/>
    <w:semiHidden/>
    <w:unhideWhenUsed/>
    <w:rsid w:val="006A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B1F"/>
    <w:rPr>
      <w:color w:val="808080"/>
    </w:rPr>
  </w:style>
  <w:style w:type="paragraph" w:styleId="BalloonText">
    <w:name w:val="Balloon Text"/>
    <w:basedOn w:val="Normal"/>
    <w:link w:val="BalloonTextChar"/>
    <w:uiPriority w:val="99"/>
    <w:semiHidden/>
    <w:unhideWhenUsed/>
    <w:rsid w:val="006A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1AC73-16AC-4AA1-8F9D-49ADFD4F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ohen</dc:creator>
  <cp:lastModifiedBy>Julie Cohen</cp:lastModifiedBy>
  <cp:revision>2</cp:revision>
  <dcterms:created xsi:type="dcterms:W3CDTF">2013-08-18T03:10:00Z</dcterms:created>
  <dcterms:modified xsi:type="dcterms:W3CDTF">2013-08-18T03:10:00Z</dcterms:modified>
</cp:coreProperties>
</file>